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15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8"/>
        <w:gridCol w:w="1318"/>
        <w:gridCol w:w="1318"/>
        <w:gridCol w:w="659"/>
        <w:gridCol w:w="659"/>
        <w:gridCol w:w="1318"/>
        <w:gridCol w:w="1320"/>
        <w:gridCol w:w="1320"/>
        <w:gridCol w:w="660"/>
        <w:gridCol w:w="660"/>
        <w:gridCol w:w="1320"/>
        <w:gridCol w:w="264"/>
        <w:gridCol w:w="264"/>
        <w:gridCol w:w="264"/>
        <w:gridCol w:w="264"/>
        <w:gridCol w:w="264"/>
        <w:gridCol w:w="1320"/>
        <w:gridCol w:w="1320"/>
      </w:tblGrid>
      <w:tr w:rsidR="00B82D90" w:rsidRPr="005404B0" w:rsidTr="00B82D90">
        <w:tc>
          <w:tcPr>
            <w:tcW w:w="1408" w:type="dxa"/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</w:rPr>
            </w:pPr>
            <w:r w:rsidRPr="00B82D90">
              <w:rPr>
                <w:rFonts w:ascii="Arial" w:hAnsi="Arial" w:cs="Arial"/>
                <w:b/>
              </w:rPr>
              <w:t>TID</w:t>
            </w:r>
          </w:p>
        </w:tc>
        <w:tc>
          <w:tcPr>
            <w:tcW w:w="1318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½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318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½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318" w:type="dxa"/>
            <w:gridSpan w:val="2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½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318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  <w:r>
              <w:rPr>
                <w:rFonts w:ascii="Arial" w:hAnsi="Arial" w:cs="Arial"/>
                <w:b/>
                <w:sz w:val="16"/>
              </w:rPr>
              <w:t>r</w:t>
            </w:r>
          </w:p>
        </w:tc>
        <w:tc>
          <w:tcPr>
            <w:tcW w:w="1320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½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320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 ½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320" w:type="dxa"/>
            <w:gridSpan w:val="2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</w:p>
        </w:tc>
        <w:tc>
          <w:tcPr>
            <w:tcW w:w="1320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3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  <w:r>
              <w:rPr>
                <w:rFonts w:ascii="Arial" w:hAnsi="Arial" w:cs="Arial"/>
                <w:b/>
                <w:sz w:val="16"/>
              </w:rPr>
              <w:t>r</w:t>
            </w:r>
          </w:p>
        </w:tc>
        <w:tc>
          <w:tcPr>
            <w:tcW w:w="1320" w:type="dxa"/>
            <w:gridSpan w:val="5"/>
            <w:vAlign w:val="center"/>
          </w:tcPr>
          <w:p w:rsidR="00B82D90" w:rsidRPr="00B82D90" w:rsidRDefault="00B143CD" w:rsidP="00B143CD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 min</w:t>
            </w:r>
          </w:p>
        </w:tc>
        <w:tc>
          <w:tcPr>
            <w:tcW w:w="1320" w:type="dxa"/>
            <w:vAlign w:val="center"/>
          </w:tcPr>
          <w:p w:rsidR="00B82D90" w:rsidRPr="00B82D90" w:rsidRDefault="00B82D90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vAlign w:val="center"/>
          </w:tcPr>
          <w:p w:rsidR="00B82D90" w:rsidRPr="00B82D90" w:rsidRDefault="00B143CD" w:rsidP="00B82D90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2 </w:t>
            </w:r>
            <w:r w:rsidR="00B82D90" w:rsidRPr="00B82D90">
              <w:rPr>
                <w:rFonts w:ascii="Arial" w:hAnsi="Arial" w:cs="Arial"/>
                <w:b/>
                <w:sz w:val="16"/>
              </w:rPr>
              <w:t>time</w:t>
            </w:r>
            <w:r>
              <w:rPr>
                <w:rFonts w:ascii="Arial" w:hAnsi="Arial" w:cs="Arial"/>
                <w:b/>
                <w:sz w:val="16"/>
              </w:rPr>
              <w:t>r</w:t>
            </w:r>
          </w:p>
        </w:tc>
      </w:tr>
      <w:tr w:rsidR="00B82D90" w:rsidRPr="005404B0" w:rsidTr="00B82D90">
        <w:tc>
          <w:tcPr>
            <w:tcW w:w="1408" w:type="dxa"/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</w:rPr>
            </w:pPr>
            <w:r w:rsidRPr="00B82D90">
              <w:rPr>
                <w:rFonts w:ascii="Arial" w:hAnsi="Arial" w:cs="Arial"/>
                <w:b/>
              </w:rPr>
              <w:t>SKUFFE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82D90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vAlign w:val="center"/>
          </w:tcPr>
          <w:p w:rsidR="00B82D90" w:rsidRPr="00B82D90" w:rsidRDefault="00E127FB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82D90">
              <w:rPr>
                <w:rFonts w:ascii="Arial" w:hAnsi="Arial" w:cs="Arial"/>
                <w:b/>
                <w:sz w:val="16"/>
              </w:rPr>
              <w:t>2+3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B82D90" w:rsidRPr="00B82D90" w:rsidRDefault="00B82D90" w:rsidP="00B82D9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B82D90" w:rsidRPr="005404B0" w:rsidTr="000D4B11">
        <w:trPr>
          <w:trHeight w:val="1025"/>
        </w:trPr>
        <w:tc>
          <w:tcPr>
            <w:tcW w:w="1408" w:type="dxa"/>
            <w:vMerge w:val="restart"/>
            <w:vAlign w:val="center"/>
          </w:tcPr>
          <w:p w:rsidR="00B82D90" w:rsidRPr="002B27BF" w:rsidRDefault="00B82D90" w:rsidP="00227869">
            <w:pPr>
              <w:jc w:val="center"/>
              <w:rPr>
                <w:rFonts w:ascii="Arial Black" w:hAnsi="Arial Black" w:cs="Arial"/>
                <w:b/>
                <w:sz w:val="48"/>
              </w:rPr>
            </w:pPr>
            <w:r w:rsidRPr="002B27BF">
              <w:rPr>
                <w:rFonts w:ascii="Arial Black" w:hAnsi="Arial Black" w:cs="Arial"/>
                <w:b/>
                <w:sz w:val="48"/>
              </w:rPr>
              <w:t>Uge</w:t>
            </w:r>
          </w:p>
          <w:p w:rsidR="00B82D90" w:rsidRPr="005404B0" w:rsidRDefault="00B82D90" w:rsidP="00227869">
            <w:pPr>
              <w:jc w:val="center"/>
              <w:rPr>
                <w:rFonts w:ascii="Arial" w:hAnsi="Arial" w:cs="Arial"/>
              </w:rPr>
            </w:pPr>
            <w:r w:rsidRPr="002B27BF">
              <w:rPr>
                <w:rFonts w:ascii="Arial Black" w:hAnsi="Arial Black" w:cs="Arial"/>
                <w:b/>
                <w:sz w:val="48"/>
              </w:rPr>
              <w:t>1</w:t>
            </w:r>
          </w:p>
        </w:tc>
        <w:tc>
          <w:tcPr>
            <w:tcW w:w="1318" w:type="dxa"/>
            <w:tcBorders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B82D90" w:rsidRPr="005404B0" w:rsidRDefault="00B82D90" w:rsidP="000D4B11">
            <w:pPr>
              <w:jc w:val="center"/>
              <w:rPr>
                <w:rFonts w:ascii="Arial" w:hAnsi="Arial" w:cs="Arial"/>
                <w:i/>
                <w:color w:val="BFBFBF" w:themeColor="background1" w:themeShade="BF"/>
              </w:rPr>
            </w:pPr>
            <w:r w:rsidRPr="005404B0">
              <w:rPr>
                <w:rFonts w:ascii="Arial" w:hAnsi="Arial" w:cs="Arial"/>
                <w:i/>
                <w:noProof/>
                <w:color w:val="FFFFFF" w:themeColor="background1"/>
                <w:lang w:eastAsia="da-DK"/>
              </w:rPr>
              <w:drawing>
                <wp:inline distT="0" distB="0" distL="0" distR="0">
                  <wp:extent cx="648000" cy="911934"/>
                  <wp:effectExtent l="0" t="0" r="0" b="254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91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5994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otek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9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gridSpan w:val="2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733860"/>
                  <wp:effectExtent l="0" t="0" r="0" b="952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-læs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563760"/>
                  <wp:effectExtent l="0" t="0" r="0" b="825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-egen-bo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56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74682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bo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4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82D90" w:rsidRPr="005404B0" w:rsidRDefault="00B82D90" w:rsidP="000D4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a-DK"/>
              </w:rPr>
              <w:drawing>
                <wp:inline distT="0" distB="0" distL="0" distR="0">
                  <wp:extent cx="648000" cy="916138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916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2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788940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ning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8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793800"/>
                  <wp:effectExtent l="0" t="0" r="0" b="635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gridSpan w:val="5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925020"/>
                  <wp:effectExtent l="0" t="0" r="0" b="889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-løb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92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648000" cy="432540"/>
                  <wp:effectExtent l="0" t="0" r="0" b="5715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sse-og-Bøge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B82D90" w:rsidRPr="005404B0" w:rsidRDefault="00615DB2" w:rsidP="000D4B1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a-DK"/>
              </w:rPr>
              <w:drawing>
                <wp:inline distT="0" distB="0" distL="0" distR="0">
                  <wp:extent cx="438463" cy="93600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krof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3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90" w:rsidRPr="005404B0" w:rsidTr="00E65AF0">
        <w:trPr>
          <w:trHeight w:val="222"/>
        </w:trPr>
        <w:tc>
          <w:tcPr>
            <w:tcW w:w="1408" w:type="dxa"/>
            <w:vMerge/>
          </w:tcPr>
          <w:p w:rsidR="00B82D90" w:rsidRPr="005404B0" w:rsidRDefault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6211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Bogstavbogen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Bibliotek</w:t>
            </w: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6211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Læse</w:t>
            </w:r>
          </w:p>
        </w:tc>
        <w:tc>
          <w:tcPr>
            <w:tcW w:w="1318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 xml:space="preserve">Min egen bog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A61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Logbog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A61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Matematikbog</w:t>
            </w:r>
          </w:p>
        </w:tc>
        <w:tc>
          <w:tcPr>
            <w:tcW w:w="1320" w:type="dxa"/>
            <w:gridSpan w:val="2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 xml:space="preserve">Matematik 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Male</w:t>
            </w:r>
          </w:p>
        </w:tc>
        <w:tc>
          <w:tcPr>
            <w:tcW w:w="1320" w:type="dxa"/>
            <w:gridSpan w:val="5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Løb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Kass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Fødselsdags-</w:t>
            </w:r>
          </w:p>
        </w:tc>
      </w:tr>
      <w:tr w:rsidR="00B82D90" w:rsidRPr="005404B0" w:rsidTr="00E127FB">
        <w:trPr>
          <w:trHeight w:val="83"/>
        </w:trPr>
        <w:tc>
          <w:tcPr>
            <w:tcW w:w="1408" w:type="dxa"/>
            <w:vMerge/>
          </w:tcPr>
          <w:p w:rsidR="00B82D90" w:rsidRPr="005404B0" w:rsidRDefault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A6106A" w:rsidP="006211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82D90" w:rsidRPr="00B82D90">
              <w:rPr>
                <w:rFonts w:ascii="Arial" w:hAnsi="Arial" w:cs="Arial"/>
                <w:b/>
                <w:sz w:val="16"/>
                <w:szCs w:val="16"/>
              </w:rPr>
              <w:t>ide 83 – 8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Ark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Bog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A61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6106A">
              <w:rPr>
                <w:rFonts w:ascii="Arial" w:hAnsi="Arial" w:cs="Arial"/>
                <w:b/>
                <w:sz w:val="16"/>
                <w:szCs w:val="16"/>
              </w:rPr>
              <w:t>ide</w:t>
            </w:r>
            <w:r w:rsidRPr="00B82D90">
              <w:rPr>
                <w:rFonts w:ascii="Arial" w:hAnsi="Arial" w:cs="Arial"/>
                <w:b/>
                <w:sz w:val="16"/>
                <w:szCs w:val="16"/>
              </w:rPr>
              <w:t xml:space="preserve"> 54-56</w:t>
            </w:r>
          </w:p>
        </w:tc>
        <w:tc>
          <w:tcPr>
            <w:tcW w:w="13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værksted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top w:val="nil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vAlign w:val="center"/>
          </w:tcPr>
          <w:p w:rsidR="00B82D90" w:rsidRPr="00B82D90" w:rsidRDefault="00B82D90" w:rsidP="005404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2D90">
              <w:rPr>
                <w:rFonts w:ascii="Arial" w:hAnsi="Arial" w:cs="Arial"/>
                <w:b/>
                <w:sz w:val="16"/>
                <w:szCs w:val="16"/>
              </w:rPr>
              <w:t>tale</w:t>
            </w: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B82D90" w:rsidRDefault="00B82D90" w:rsidP="00B82D9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vn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  <w:b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B82D90" w:rsidRPr="005404B0" w:rsidTr="00E127FB">
        <w:trPr>
          <w:trHeight w:hRule="exact" w:val="284"/>
        </w:trPr>
        <w:tc>
          <w:tcPr>
            <w:tcW w:w="1408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2D90" w:rsidRPr="005404B0" w:rsidRDefault="00B82D90" w:rsidP="00B82D90">
            <w:pPr>
              <w:rPr>
                <w:rFonts w:ascii="Arial" w:hAnsi="Arial" w:cs="Arial"/>
              </w:rPr>
            </w:pPr>
          </w:p>
        </w:tc>
      </w:tr>
      <w:tr w:rsidR="0080479F" w:rsidRPr="005404B0" w:rsidTr="00E127FB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1408" w:type="dxa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659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264" w:type="dxa"/>
            <w:shd w:val="clear" w:color="auto" w:fill="BFBFBF" w:themeFill="background1" w:themeFillShade="BF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shd w:val="clear" w:color="auto" w:fill="auto"/>
          </w:tcPr>
          <w:p w:rsidR="0080479F" w:rsidRPr="005404B0" w:rsidRDefault="0080479F" w:rsidP="00045D32">
            <w:pPr>
              <w:rPr>
                <w:rFonts w:ascii="Arial" w:hAnsi="Arial" w:cs="Arial"/>
              </w:rPr>
            </w:pPr>
          </w:p>
        </w:tc>
      </w:tr>
    </w:tbl>
    <w:p w:rsidR="00DF4D07" w:rsidRDefault="00E127FB" w:rsidP="00DF4D07">
      <w:r>
        <w:rPr>
          <w:noProof/>
          <w:lang w:eastAsia="da-DK"/>
        </w:rPr>
        <w:lastRenderedPageBreak/>
        <w:drawing>
          <wp:inline distT="0" distB="0" distL="0" distR="0">
            <wp:extent cx="648000" cy="733860"/>
            <wp:effectExtent l="0" t="0" r="0" b="9525"/>
            <wp:docPr id="3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læ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73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599400"/>
            <wp:effectExtent l="0" t="0" r="0" b="0"/>
            <wp:docPr id="40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liot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746820"/>
            <wp:effectExtent l="0" t="0" r="0" b="0"/>
            <wp:docPr id="41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bo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7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563760"/>
            <wp:effectExtent l="0" t="0" r="0" b="8255"/>
            <wp:docPr id="4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-egen-b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813241"/>
            <wp:effectExtent l="0" t="0" r="0" b="6350"/>
            <wp:docPr id="56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riv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8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424" cy="432283"/>
            <wp:effectExtent l="19050" t="0" r="0" b="0"/>
            <wp:docPr id="57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e-og-Bø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4" cy="43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648000" cy="793800"/>
            <wp:effectExtent l="0" t="0" r="0" b="6350"/>
            <wp:docPr id="63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7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788940"/>
            <wp:effectExtent l="0" t="0" r="0" b="0"/>
            <wp:docPr id="64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ning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7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392040"/>
            <wp:effectExtent l="0" t="0" r="0" b="8255"/>
            <wp:docPr id="65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mati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3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438463" cy="936000"/>
            <wp:effectExtent l="0" t="0" r="0" b="0"/>
            <wp:docPr id="66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rof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 w:rsidR="00DF4D07">
        <w:tab/>
      </w:r>
    </w:p>
    <w:p w:rsidR="00DF4D07" w:rsidRDefault="00E127FB" w:rsidP="00DF4D07">
      <w:r>
        <w:rPr>
          <w:noProof/>
          <w:lang w:eastAsia="da-DK"/>
        </w:rPr>
        <w:drawing>
          <wp:inline distT="0" distB="0" distL="0" distR="0">
            <wp:extent cx="648000" cy="925020"/>
            <wp:effectExtent l="0" t="0" r="0" b="8890"/>
            <wp:docPr id="47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-løb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 w:rsidR="00DF4D07">
        <w:rPr>
          <w:noProof/>
          <w:lang w:eastAsia="da-DK"/>
        </w:rPr>
        <w:drawing>
          <wp:inline distT="0" distB="0" distL="0" distR="0">
            <wp:extent cx="648000" cy="907200"/>
            <wp:effectExtent l="0" t="0" r="0" b="762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dbol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585000" cy="936000"/>
            <wp:effectExtent l="0" t="0" r="5715" b="0"/>
            <wp:docPr id="50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ipp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918539"/>
            <wp:effectExtent l="0" t="0" r="0" b="0"/>
            <wp:docPr id="52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706320"/>
            <wp:effectExtent l="0" t="0" r="0" b="0"/>
            <wp:docPr id="5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ørn-løb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7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577778" cy="936000"/>
            <wp:effectExtent l="0" t="0" r="0" b="0"/>
            <wp:docPr id="61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8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>
        <w:rPr>
          <w:noProof/>
          <w:lang w:eastAsia="da-DK"/>
        </w:rPr>
        <w:drawing>
          <wp:inline distT="0" distB="0" distL="0" distR="0">
            <wp:extent cx="648000" cy="946081"/>
            <wp:effectExtent l="0" t="0" r="0" b="6985"/>
            <wp:docPr id="62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ng-syng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9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D07">
        <w:tab/>
      </w:r>
      <w:r w:rsidR="00DF4D07">
        <w:tab/>
      </w:r>
      <w:r w:rsidR="00DF4D07">
        <w:tab/>
      </w:r>
    </w:p>
    <w:p w:rsidR="00DF4D07" w:rsidRDefault="00DF4D07" w:rsidP="00DF4D07"/>
    <w:p w:rsidR="001A67F9" w:rsidRPr="005404B0" w:rsidRDefault="001A67F9" w:rsidP="0080479F">
      <w:pPr>
        <w:rPr>
          <w:rFonts w:ascii="Arial" w:hAnsi="Arial" w:cs="Arial"/>
        </w:rPr>
      </w:pPr>
    </w:p>
    <w:sectPr w:rsidR="001A67F9" w:rsidRPr="005404B0" w:rsidSect="0022786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compat/>
  <w:rsids>
    <w:rsidRoot w:val="00227869"/>
    <w:rsid w:val="00095CC3"/>
    <w:rsid w:val="000D4B11"/>
    <w:rsid w:val="001A67F9"/>
    <w:rsid w:val="00227869"/>
    <w:rsid w:val="002B27BF"/>
    <w:rsid w:val="0037748C"/>
    <w:rsid w:val="003F5CE5"/>
    <w:rsid w:val="00413994"/>
    <w:rsid w:val="005404B0"/>
    <w:rsid w:val="00571CDC"/>
    <w:rsid w:val="00615DB2"/>
    <w:rsid w:val="006211DF"/>
    <w:rsid w:val="006F2AF4"/>
    <w:rsid w:val="0080479F"/>
    <w:rsid w:val="00A6106A"/>
    <w:rsid w:val="00B143CD"/>
    <w:rsid w:val="00B76638"/>
    <w:rsid w:val="00B82D90"/>
    <w:rsid w:val="00C14411"/>
    <w:rsid w:val="00DF4D07"/>
    <w:rsid w:val="00DF62DD"/>
    <w:rsid w:val="00E127FB"/>
    <w:rsid w:val="00E65AF0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7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61F9-01D3-4A85-A4D4-596F257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1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Base>www.UgeskemaRevolutionen.dk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skemaRevolutionen</dc:title>
  <dc:subject>Ugeskema</dc:subject>
  <dc:creator>Karina Winther, UgeskemaRevolutionen</dc:creator>
  <cp:lastModifiedBy>Karina Winther</cp:lastModifiedBy>
  <cp:revision>4</cp:revision>
  <dcterms:created xsi:type="dcterms:W3CDTF">2014-02-23T17:32:00Z</dcterms:created>
  <dcterms:modified xsi:type="dcterms:W3CDTF">2014-02-23T17:38:00Z</dcterms:modified>
</cp:coreProperties>
</file>